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F8" w:rsidRPr="005F4047" w:rsidRDefault="00F436F8" w:rsidP="00F4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4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5F4047">
        <w:rPr>
          <w:rFonts w:ascii="Times New Roman" w:hAnsi="Times New Roman" w:cs="Times New Roman"/>
          <w:b/>
          <w:sz w:val="28"/>
          <w:szCs w:val="28"/>
        </w:rPr>
        <w:t>Тогучинского</w:t>
      </w:r>
      <w:proofErr w:type="spellEnd"/>
      <w:r w:rsidRPr="005F4047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Pr="005F4047">
        <w:rPr>
          <w:rFonts w:ascii="Times New Roman" w:hAnsi="Times New Roman" w:cs="Times New Roman"/>
          <w:b/>
          <w:sz w:val="28"/>
          <w:szCs w:val="28"/>
        </w:rPr>
        <w:t>Тогучинская</w:t>
      </w:r>
      <w:proofErr w:type="spellEnd"/>
      <w:r w:rsidRPr="005F4047">
        <w:rPr>
          <w:rFonts w:ascii="Times New Roman" w:hAnsi="Times New Roman" w:cs="Times New Roman"/>
          <w:b/>
          <w:sz w:val="28"/>
          <w:szCs w:val="28"/>
        </w:rPr>
        <w:t xml:space="preserve"> средняя школа 2 им. В.Л. Комарова»</w:t>
      </w:r>
    </w:p>
    <w:p w:rsidR="00F436F8" w:rsidRPr="005F4047" w:rsidRDefault="00F436F8" w:rsidP="00F43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71707" w:rsidRDefault="00471707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22A83" w:rsidRDefault="00222A83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портивный праздник,</w:t>
      </w:r>
      <w:r w:rsidR="00F436F8" w:rsidRPr="0047170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свящённый</w:t>
      </w:r>
    </w:p>
    <w:p w:rsidR="00FA559E" w:rsidRPr="00FA559E" w:rsidRDefault="00FA559E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222A8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</w:t>
      </w:r>
      <w:r w:rsidRPr="00FA559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Дню народного единства</w:t>
      </w:r>
      <w:r w:rsidR="00222A8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:rsidR="00FA559E" w:rsidRPr="00FA559E" w:rsidRDefault="00FA559E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В единстве наша сила!»</w:t>
      </w:r>
    </w:p>
    <w:p w:rsidR="00F436F8" w:rsidRPr="00471707" w:rsidRDefault="00F436F8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F436F8" w:rsidRPr="00471707" w:rsidRDefault="00F436F8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F436F8" w:rsidRDefault="002500FE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FDA861" wp14:editId="0C632BD1">
            <wp:extent cx="4743450" cy="422401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368" cy="42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F8" w:rsidRDefault="00F436F8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36F8" w:rsidRDefault="00F436F8" w:rsidP="0022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36F8" w:rsidRDefault="00F436F8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24C6" w:rsidRDefault="00222A83" w:rsidP="00402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2500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717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402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готовила</w:t>
      </w:r>
      <w:r w:rsidR="005A4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шкина О.В.</w:t>
      </w:r>
      <w:r w:rsidRPr="00222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500FE" w:rsidRDefault="00222A83" w:rsidP="00402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3г.</w:t>
      </w:r>
      <w:r w:rsidR="005A4A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</w:p>
    <w:p w:rsidR="00FA559E" w:rsidRPr="00FA559E" w:rsidRDefault="00244B1A" w:rsidP="00FA5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lastRenderedPageBreak/>
        <w:t xml:space="preserve">Цель: 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024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4024C6" w:rsidRPr="004024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и укрепление здоровья воспитанников</w:t>
      </w:r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024C6" w:rsidRPr="004024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истории своей страны на примере исторических событий и личностей.</w:t>
      </w:r>
    </w:p>
    <w:p w:rsidR="00FA559E" w:rsidRPr="00FA559E" w:rsidRDefault="00FA559E" w:rsidP="00FA5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83A629"/>
          <w:sz w:val="28"/>
          <w:szCs w:val="28"/>
          <w:lang w:eastAsia="ru-RU"/>
        </w:rPr>
        <w:t>Задачи: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 «Познание»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ять представления детей о родной стране, о государственных праздниках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ать элементарные сведения об истории России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глублять и уточнять представления о Родине — России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креплять знания о флаге, гербе и гимне России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сширять представления о Мо</w:t>
      </w:r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ве — </w:t>
      </w:r>
      <w:proofErr w:type="spellStart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</w:t>
      </w:r>
      <w:proofErr w:type="spellEnd"/>
      <w:proofErr w:type="gramStart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</w:t>
      </w:r>
      <w:proofErr w:type="spellStart"/>
      <w:proofErr w:type="gramEnd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м</w:t>
      </w:r>
      <w:proofErr w:type="spellEnd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е, столице России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азвивать интерес к народным играм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 «Социализация»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держивать интерес детей</w:t>
      </w:r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обытиям, происходящим в </w:t>
      </w:r>
      <w:proofErr w:type="spellStart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</w:t>
      </w:r>
      <w:proofErr w:type="spellEnd"/>
      <w:proofErr w:type="gramStart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</w:t>
      </w:r>
      <w:proofErr w:type="gramEnd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, воспитывать чувство гордости за её достижения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уважение к людям разных национальностей и их обычаям.</w:t>
      </w:r>
    </w:p>
    <w:p w:rsidR="00FA559E" w:rsidRPr="00FA559E" w:rsidRDefault="004910C2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тельна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</w:t>
      </w:r>
      <w:proofErr w:type="spellEnd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</w:t>
      </w:r>
      <w:proofErr w:type="spellStart"/>
      <w:proofErr w:type="gramEnd"/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</w:t>
      </w:r>
      <w:proofErr w:type="spellEnd"/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Физическая культура»</w:t>
      </w:r>
    </w:p>
    <w:p w:rsidR="00FA559E" w:rsidRPr="00FA559E" w:rsidRDefault="004910C2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ять умени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</w:t>
      </w:r>
      <w:proofErr w:type="spellEnd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</w:t>
      </w:r>
      <w:proofErr w:type="spellStart"/>
      <w:proofErr w:type="gramEnd"/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овать</w:t>
      </w:r>
      <w:proofErr w:type="spellEnd"/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нообразных подвижных играх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 «Коммуникация»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вершенствовать речь как средство общения.</w:t>
      </w:r>
    </w:p>
    <w:p w:rsid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должать работу по обогащению обществоведческого словаря.</w:t>
      </w:r>
    </w:p>
    <w:p w:rsidR="00105391" w:rsidRDefault="00D76E7D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76E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 «Физическая культура»</w:t>
      </w:r>
    </w:p>
    <w:p w:rsidR="0091432C" w:rsidRPr="0091432C" w:rsidRDefault="0091432C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1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укрепление здоровья воспитанников</w:t>
      </w:r>
      <w:r w:rsidR="00032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 «Чтение художественной литературы»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ять литературный запас стихотворениями о России.</w:t>
      </w:r>
    </w:p>
    <w:p w:rsidR="00D87120" w:rsidRDefault="00D87120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A559E" w:rsidRPr="00FA559E" w:rsidRDefault="00FA559E" w:rsidP="00072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Во все времена русские люди любили свою Родину, объединялись, когда ей грозила беда и защищали от врагов. 400 лет назад напали на нашу землю враги – поляки. Казалось, что Русское государство погибло и никогда не обретёт силу, не обретёт былого могущества. Но русские люди не могли и не хотели мириться с гибелью своего государства. В Нижнем Новгороде жил в то время уда</w:t>
      </w:r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й богатырь Кузьма Минин. </w:t>
      </w:r>
      <w:proofErr w:type="spellStart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</w:t>
      </w:r>
      <w:proofErr w:type="spellEnd"/>
      <w:proofErr w:type="gramStart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</w:t>
      </w:r>
      <w:proofErr w:type="gramEnd"/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 Минин н</w:t>
      </w:r>
      <w:r w:rsidR="004910C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</w:t>
      </w:r>
      <w:r w:rsidR="004910C2" w:rsidRPr="004910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щади русский народ и сказал: «Наше Отечество погибает, но мы можем его спасти. Не пощадим жизни для избавления России» Почти целый год собирали силы русские люди. И вот настал день, когда город провожал своё войско на битву. Командовал русским войском лучший военачальник того времени - храбрый и честный князь Дмитрий Пожарский. Битва за столицу была упорной и кровопролитной, храбро сражались ополченцы и победили. Славил народ освободителей земли русской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славная победа сделала навсегда незабвенным для нас день 4 ноября. И в наше время в столице нашей Родины – в Москве, на Красной площади стоит памятник Кузьме Минину и Дмитрию Пожарскому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ый флаг Российской Федерации  поднимается во время торжественных мероприятий и праздников, и в это время всегда звучит гимн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годня праздник нашего государства, 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послушаем торжественный гимн нашей России стоя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«Гимн Российской Федерации»</w:t>
      </w:r>
    </w:p>
    <w:p w:rsidR="00D87120" w:rsidRDefault="00D87120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: 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сский народ испокон веков славился силою, удалью, ловкостью молодецкой. И были всегда на Руси богатыри – </w:t>
      </w:r>
      <w:proofErr w:type="gramStart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дакие</w:t>
      </w:r>
      <w:proofErr w:type="gramEnd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лачи с добрым сердцем и чистою душой. Наши богатыри сегодня собрались на спортивных соревнованиях «В единстве наша сила» и мы сейчас узнаем, какая команда самая сильная, выносливая, упорная, ловкая и самая дружная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ставление команд:</w:t>
      </w:r>
    </w:p>
    <w:p w:rsidR="00FA559E" w:rsidRPr="00FA559E" w:rsidRDefault="00FA559E" w:rsidP="00FA55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Дубравушка»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виз: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лавное – вместе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 дружно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 – с сердцем, горящим в груди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внодушье не нужно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ре, согласье со всеми живи!</w:t>
      </w:r>
    </w:p>
    <w:p w:rsidR="00D87120" w:rsidRDefault="00D87120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</w:t>
      </w:r>
      <w:proofErr w:type="spellStart"/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ябинушка</w:t>
      </w:r>
      <w:proofErr w:type="spellEnd"/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D87120" w:rsidRDefault="00D87120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виз: 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 свете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олнце светит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 свете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се мы вместе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! Внимание! Здесь собрались самые ловкие, смелые и быстрые дети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евнования начинаются!</w:t>
      </w:r>
    </w:p>
    <w:p w:rsidR="00F1348C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эстафета: «ПРЫГАЙ ВМЕСТЕ – ПРЫГАЙ ДРУЖНО»</w:t>
      </w:r>
    </w:p>
    <w:p w:rsidR="00FA559E" w:rsidRPr="00FA559E" w:rsidRDefault="00F1348C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ыжки в мешках.-2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)- </w:t>
      </w:r>
      <w:r w:rsidR="00FA559E" w:rsidRPr="00FA55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ордовская игра</w:t>
      </w:r>
    </w:p>
    <w:p w:rsid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надевает мешок и прыгает до ориентира и обратно. Передает мешок следующему участнику. Побеждает команда, которая первая закончит эстафету.</w:t>
      </w:r>
    </w:p>
    <w:p w:rsidR="004D1E04" w:rsidRPr="00FA559E" w:rsidRDefault="004D1E04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348C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эстафета «</w:t>
      </w:r>
      <w:proofErr w:type="gramStart"/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ЫЙ</w:t>
      </w:r>
      <w:proofErr w:type="gramEnd"/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ЛОВКИЙ»</w:t>
      </w:r>
      <w:r w:rsidR="00F134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45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ыстрее пройдет по кочкам-</w:t>
      </w:r>
      <w:r w:rsidR="00D45EE0" w:rsidRPr="00D45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 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.)</w:t>
      </w:r>
    </w:p>
    <w:p w:rsidR="001710A2" w:rsidRDefault="00FA559E" w:rsidP="00FA559E">
      <w:pPr>
        <w:shd w:val="clear" w:color="auto" w:fill="FFFFFF"/>
        <w:spacing w:after="0" w:line="240" w:lineRule="auto"/>
        <w:ind w:firstLine="360"/>
        <w:rPr>
          <w:noProof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стоит на одной «кочке», перед собой кладёт вторую «кочку», переходит на неё и т.д. Побеждает команда, которая первая закончит эстафету.</w:t>
      </w:r>
      <w:r w:rsidR="001710A2" w:rsidRPr="001710A2">
        <w:rPr>
          <w:noProof/>
          <w:lang w:eastAsia="ru-RU"/>
        </w:rPr>
        <w:t xml:space="preserve"> 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681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 эстафета со скакалками «ПЕРЕВЕЗИ ТОВАРИЩА»</w:t>
      </w:r>
    </w:p>
    <w:p w:rsidR="00FA559E" w:rsidRPr="00FA559E" w:rsidRDefault="00F1348C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FA559E"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калки-2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)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косички, две сестрички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</w:t>
      </w:r>
      <w:proofErr w:type="gramStart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х взл</w:t>
      </w:r>
      <w:proofErr w:type="gramEnd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ают, словно птички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 </w:t>
      </w:r>
      <w:proofErr w:type="spellStart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калкою</w:t>
      </w:r>
      <w:proofErr w:type="spellEnd"/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утра -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чинается игра.</w:t>
      </w:r>
    </w:p>
    <w:p w:rsidR="00FA559E" w:rsidRPr="00D45EE0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вуют парами, скакалка используется как вожжи. На одну сторону в роли лошадки бежит один, обратно - другой. Побеждает команда, которая первая закончит эстафету.</w:t>
      </w:r>
      <w:r w:rsidR="00D45EE0" w:rsidRPr="00D45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5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оли первой лощади участвуют воспитатели.</w:t>
      </w:r>
    </w:p>
    <w:p w:rsidR="00FA559E" w:rsidRPr="00FA559E" w:rsidRDefault="000141E8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  <w:r w:rsidR="00FA559E"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эстафета «БЕЛЫЙ, СИНИЙ, КРАСНЫЙ»</w:t>
      </w:r>
    </w:p>
    <w:p w:rsidR="00FA559E" w:rsidRPr="00FA559E" w:rsidRDefault="00FA559E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дружбой мы гордимся, 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ильны в своём единстве. 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один на свете враг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бьёт Российский флаг!</w:t>
      </w:r>
    </w:p>
    <w:p w:rsidR="00FA559E" w:rsidRPr="00FA559E" w:rsidRDefault="000141E8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 очереди ставят в флажки в ведерк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F134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дает команда, которая первая закончит эстафету.</w:t>
      </w:r>
    </w:p>
    <w:p w:rsidR="00FA559E" w:rsidRPr="00FA559E" w:rsidRDefault="00FA559E" w:rsidP="0001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уки. Побеждает команда, которая первая закончит эстафету.</w:t>
      </w:r>
    </w:p>
    <w:p w:rsidR="00DB6681" w:rsidRDefault="000141E8" w:rsidP="00F134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="00FA559E"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эстафета «</w:t>
      </w:r>
      <w:proofErr w:type="gramStart"/>
      <w:r w:rsidR="00FA559E"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ЫЙ</w:t>
      </w:r>
      <w:proofErr w:type="gramEnd"/>
      <w:r w:rsidR="00FA559E"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МЕЛЫЙ»</w:t>
      </w:r>
      <w:r w:rsidR="00F1348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</w:t>
      </w:r>
      <w:r w:rsidR="00F134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A559E" w:rsidRPr="00F1348C" w:rsidRDefault="00F1348C" w:rsidP="00F134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уннель-2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)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проползает по туннелю, возвращается к команде, передаёт эстафету следующему участнику. Побеждает команда, которая первая закончит эстафету.</w:t>
      </w:r>
    </w:p>
    <w:p w:rsidR="00DB6681" w:rsidRDefault="00F436F8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A559E" w:rsidRPr="00FA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«</w:t>
      </w:r>
      <w:r w:rsidR="00FA559E" w:rsidRPr="00FA559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</w:t>
      </w:r>
      <w:r w:rsidRPr="00F436F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айперы</w:t>
      </w:r>
      <w:r w:rsidR="00FA559E" w:rsidRPr="00FA5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зина-</w:t>
      </w:r>
      <w:r w:rsidR="00F4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шочки с песком– по количеству детей)- </w:t>
      </w:r>
      <w:r w:rsidRPr="00FA5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ашская игра</w:t>
      </w:r>
    </w:p>
    <w:p w:rsidR="00FA559E" w:rsidRPr="00FA559E" w:rsidRDefault="008416EB" w:rsidP="00FA55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ки 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ли в норах 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колки визжащего зла. 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двинулась рота сапёров</w:t>
      </w:r>
      <w:proofErr w:type="gramStart"/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рть за собой увела. 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раздают по мешочку с песком, на расстоянии 3-метров стоит корзина, </w:t>
      </w:r>
      <w:proofErr w:type="gramStart"/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proofErr w:type="gramEnd"/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бы мешочек попал в корзину, побеждает команда, у кого в корзине окажется больше мешочков.</w:t>
      </w:r>
    </w:p>
    <w:p w:rsidR="00FA559E" w:rsidRPr="00FA559E" w:rsidRDefault="00F436F8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</w:t>
      </w:r>
      <w:r w:rsidR="00FA559E"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эстафета </w:t>
      </w:r>
      <w:r w:rsidR="00FA559E" w:rsidRPr="00FA559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ПРОНЕСИ НЕ УРОНИ»</w:t>
      </w:r>
      <w:r w:rsidR="00DB668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FA559E" w:rsidRPr="00FA55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="00DB66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нисные ракетки-2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, </w:t>
      </w:r>
      <w:r w:rsidR="00DB66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и</w:t>
      </w:r>
      <w:r w:rsidR="00FA559E"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нести кубик на теннисной ракетке до фишки и при этом не уронить его, назад бегом, ракетка и кубик в руках.</w:t>
      </w:r>
    </w:p>
    <w:p w:rsidR="00FA559E" w:rsidRPr="00FA559E" w:rsidRDefault="00F436F8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A559E" w:rsidRPr="00FA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«ВСЕНАРОДНАЯ СТРОЙКА»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одули «пирамида»-</w:t>
      </w:r>
      <w:r w:rsidR="00DB6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559E"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оенных страшных действий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разрушена страна, 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есь народ объединился 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новь отстроил города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манде первый участник  берет одну деталь от модуля «пирамида», добегает до фишки и оставляет ее там, 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</w:t>
      </w:r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дает эстафету следующему, следующий участник, берет вторую деталь модуля, и </w:t>
      </w:r>
      <w:proofErr w:type="spell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не соберется полностью модуль «пирамида».</w:t>
      </w:r>
    </w:p>
    <w:p w:rsidR="00DB6681" w:rsidRDefault="00FA559E" w:rsidP="00FA5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="00F43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FA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«ПЕРЕТЯГИВАНИЕ КАНАТА»</w:t>
      </w:r>
      <w:r w:rsidR="00DB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559E" w:rsidRPr="00FA559E" w:rsidRDefault="00FA559E" w:rsidP="00FA5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нат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A5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FA5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ая народная игра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Выходите, 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</w:t>
      </w:r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смелые!</w:t>
      </w:r>
    </w:p>
    <w:p w:rsidR="00FA559E" w:rsidRPr="00FA559E" w:rsidRDefault="00FA559E" w:rsidP="00FA5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Берись дружно, не будет грузно (пословица).</w:t>
      </w:r>
    </w:p>
    <w:p w:rsidR="00FA559E" w:rsidRPr="00FA559E" w:rsidRDefault="00FA559E" w:rsidP="00FA5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Богатырская сила», дети соревнуются в перетягивании каната.</w:t>
      </w:r>
    </w:p>
    <w:p w:rsidR="00FA559E" w:rsidRPr="00FA559E" w:rsidRDefault="00FA559E" w:rsidP="00FA5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 </w:t>
      </w:r>
      <w:r w:rsidRPr="00FA5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яч в кругу»</w:t>
      </w:r>
      <w:r w:rsidR="00DB66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B6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ьных</w:t>
      </w:r>
      <w:proofErr w:type="gram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а)</w:t>
      </w:r>
    </w:p>
    <w:p w:rsidR="00FA559E" w:rsidRPr="00FA559E" w:rsidRDefault="00FA559E" w:rsidP="00FA5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строены в два круга, в центре каждого из них находится ведущий </w:t>
      </w:r>
      <w:r w:rsidRPr="00FA5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питан)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чом</w:t>
      </w:r>
      <w:proofErr w:type="spellEnd"/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игналу он кидает мяч поочередно каждому игроку, который, бросив мяч капитану</w:t>
      </w:r>
      <w:r w:rsidR="00AB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ет. Игра прекращается, когда все участники окажутся сидящими на полу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. 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от и закончились наши соревнования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нь единства будем рядом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месте навсегда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родности России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льних селах, городах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жить, работать, строить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ять хлеб, растить детей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идать, любить и спорить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ять покой людей.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ков чтить, дела их помнить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йн, конфликтов избегать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частьем жизнь наполнить,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д мирным небом спать!</w:t>
      </w:r>
    </w:p>
    <w:p w:rsidR="00FA559E" w:rsidRP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:</w:t>
      </w:r>
      <w:r w:rsidRPr="00FA5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льна Россия только тогда, когда она едина! Россия – единая, могучая, бескрайняя, гостеприимная – протягивает руку дружбы и раскрывает объятья всем братским народам и добрым соседям, всем, кто желает жить на земле мирно.</w:t>
      </w:r>
    </w:p>
    <w:p w:rsidR="00FA559E" w:rsidRDefault="00FA559E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A5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 «Родная сторонушка» Музыка И. Тихомировой, слова В. Бредиса</w:t>
      </w:r>
    </w:p>
    <w:p w:rsidR="007828F5" w:rsidRPr="00FA559E" w:rsidRDefault="007828F5" w:rsidP="00FA55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награждаются медальками</w:t>
      </w:r>
    </w:p>
    <w:p w:rsidR="006B26C4" w:rsidRPr="00FA559E" w:rsidRDefault="006B26C4">
      <w:pPr>
        <w:rPr>
          <w:rFonts w:ascii="Times New Roman" w:hAnsi="Times New Roman" w:cs="Times New Roman"/>
          <w:sz w:val="28"/>
          <w:szCs w:val="28"/>
        </w:rPr>
      </w:pPr>
    </w:p>
    <w:sectPr w:rsidR="006B26C4" w:rsidRPr="00FA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581A"/>
    <w:multiLevelType w:val="multilevel"/>
    <w:tmpl w:val="350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30"/>
    <w:rsid w:val="000141E8"/>
    <w:rsid w:val="00032C0E"/>
    <w:rsid w:val="00072479"/>
    <w:rsid w:val="000867D7"/>
    <w:rsid w:val="00105391"/>
    <w:rsid w:val="001710A2"/>
    <w:rsid w:val="00222A83"/>
    <w:rsid w:val="00244B1A"/>
    <w:rsid w:val="002500FE"/>
    <w:rsid w:val="00254C30"/>
    <w:rsid w:val="00392673"/>
    <w:rsid w:val="004024C6"/>
    <w:rsid w:val="00471707"/>
    <w:rsid w:val="004910C2"/>
    <w:rsid w:val="004D1E04"/>
    <w:rsid w:val="005420F9"/>
    <w:rsid w:val="005A4A2F"/>
    <w:rsid w:val="006A3EAE"/>
    <w:rsid w:val="006B26C4"/>
    <w:rsid w:val="007828F5"/>
    <w:rsid w:val="008416EB"/>
    <w:rsid w:val="0091432C"/>
    <w:rsid w:val="00A56307"/>
    <w:rsid w:val="00AB0E64"/>
    <w:rsid w:val="00C46C5A"/>
    <w:rsid w:val="00D45EE0"/>
    <w:rsid w:val="00D76E7D"/>
    <w:rsid w:val="00D87120"/>
    <w:rsid w:val="00DB6681"/>
    <w:rsid w:val="00F1348C"/>
    <w:rsid w:val="00F436F8"/>
    <w:rsid w:val="00F72D04"/>
    <w:rsid w:val="00FA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C003-9F8E-49C3-871A-E2DE2D1E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10</cp:revision>
  <dcterms:created xsi:type="dcterms:W3CDTF">2023-10-12T05:51:00Z</dcterms:created>
  <dcterms:modified xsi:type="dcterms:W3CDTF">2023-11-11T06:36:00Z</dcterms:modified>
</cp:coreProperties>
</file>